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5ADDA" w14:textId="77777777" w:rsidR="004362A3" w:rsidRDefault="004362A3"/>
    <w:p w14:paraId="630B3FC3" w14:textId="77777777" w:rsidR="004362A3" w:rsidRDefault="004362A3">
      <w:r w:rsidRPr="004362A3">
        <w:rPr>
          <w:noProof/>
        </w:rPr>
        <w:drawing>
          <wp:inline distT="0" distB="0" distL="0" distR="0" wp14:anchorId="2DE1D0EB" wp14:editId="4B189B5E">
            <wp:extent cx="6155690" cy="63690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530" w14:textId="77777777" w:rsidR="004362A3" w:rsidRDefault="004362A3"/>
    <w:p w14:paraId="4CC5EB1D" w14:textId="77777777" w:rsidR="004362A3" w:rsidRDefault="004362A3"/>
    <w:p w14:paraId="5FD987DB" w14:textId="77777777" w:rsidR="004362A3" w:rsidRDefault="004362A3"/>
    <w:p w14:paraId="373DD1F9" w14:textId="77777777" w:rsidR="004362A3" w:rsidRDefault="004362A3">
      <w:r>
        <w:br w:type="page"/>
      </w:r>
    </w:p>
    <w:p w14:paraId="59AD0922" w14:textId="77777777" w:rsidR="004362A3" w:rsidRDefault="004362A3"/>
    <w:p w14:paraId="5E4448B9" w14:textId="77777777" w:rsidR="004362A3" w:rsidRDefault="004362A3">
      <w:r w:rsidRPr="004362A3">
        <w:rPr>
          <w:noProof/>
        </w:rPr>
        <w:drawing>
          <wp:inline distT="0" distB="0" distL="0" distR="0" wp14:anchorId="0A0D3061" wp14:editId="3705BACD">
            <wp:extent cx="5890260" cy="696121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407" cy="69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635" w14:textId="77777777" w:rsidR="004362A3" w:rsidRDefault="004362A3"/>
    <w:p w14:paraId="250ED9C3" w14:textId="77777777" w:rsidR="004362A3" w:rsidRDefault="004362A3"/>
    <w:p w14:paraId="45C4E714" w14:textId="77777777" w:rsidR="004362A3" w:rsidRDefault="004362A3"/>
    <w:sectPr w:rsidR="004362A3" w:rsidSect="00435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DF12" w14:textId="77777777" w:rsidR="00E66489" w:rsidRDefault="00E66489">
      <w:r>
        <w:separator/>
      </w:r>
    </w:p>
  </w:endnote>
  <w:endnote w:type="continuationSeparator" w:id="0">
    <w:p w14:paraId="702CEB73" w14:textId="77777777" w:rsidR="00E66489" w:rsidRDefault="00E6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4327" w14:textId="77777777" w:rsidR="00332F40" w:rsidRDefault="00332F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2BBBF3AA" w14:textId="0378402F" w:rsidR="007900C9" w:rsidRPr="0057173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7173C">
      <w:rPr>
        <w:noProof/>
        <w:sz w:val="16"/>
        <w:szCs w:val="16"/>
        <w:lang w:val="en-US" w:eastAsia="nl-BE"/>
      </w:rPr>
      <w:fldChar w:fldCharType="begin"/>
    </w:r>
    <w:r w:rsidRPr="0057173C">
      <w:rPr>
        <w:noProof/>
        <w:sz w:val="16"/>
        <w:szCs w:val="16"/>
        <w:lang w:val="en-US" w:eastAsia="nl-BE"/>
      </w:rPr>
      <w:instrText xml:space="preserve"> FILENAME   \* MERGEFORMAT </w:instrText>
    </w:r>
    <w:r w:rsidRPr="0057173C">
      <w:rPr>
        <w:noProof/>
        <w:sz w:val="16"/>
        <w:szCs w:val="16"/>
        <w:lang w:val="en-US" w:eastAsia="nl-BE"/>
      </w:rPr>
      <w:fldChar w:fldCharType="separate"/>
    </w:r>
    <w:r w:rsidR="00332F40">
      <w:rPr>
        <w:noProof/>
        <w:sz w:val="16"/>
        <w:szCs w:val="16"/>
        <w:lang w:val="en-US" w:eastAsia="nl-BE"/>
      </w:rPr>
      <w:t>WK09 - 01 - SWA1920 - Documentation of Requirements Model Based - 03 Example SUC diagram &amp; description ATM.docx</w:t>
    </w:r>
    <w:r w:rsidRPr="0057173C">
      <w:rPr>
        <w:noProof/>
        <w:sz w:val="16"/>
        <w:szCs w:val="16"/>
        <w:lang w:val="en-US" w:eastAsia="nl-BE"/>
      </w:rPr>
      <w:fldChar w:fldCharType="end"/>
    </w:r>
    <w:r w:rsidR="00F13BB5" w:rsidRPr="0057173C">
      <w:rPr>
        <w:noProof/>
        <w:sz w:val="16"/>
        <w:szCs w:val="16"/>
        <w:lang w:val="en-US" w:eastAsia="nl-BE"/>
      </w:rPr>
      <w:tab/>
    </w:r>
    <w:r w:rsidRPr="0057173C">
      <w:rPr>
        <w:sz w:val="16"/>
        <w:szCs w:val="16"/>
        <w:lang w:val="en-US"/>
      </w:rPr>
      <w:t xml:space="preserve">Page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PAGE   \* MERGEFORMAT </w:instrText>
    </w:r>
    <w:r w:rsidRPr="0057173C">
      <w:rPr>
        <w:sz w:val="16"/>
        <w:szCs w:val="16"/>
        <w:lang w:val="en-US"/>
      </w:rPr>
      <w:fldChar w:fldCharType="separate"/>
    </w:r>
    <w:r w:rsidR="000E0765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  <w:r w:rsidRPr="0057173C">
      <w:rPr>
        <w:sz w:val="16"/>
        <w:szCs w:val="16"/>
        <w:lang w:val="en-US"/>
      </w:rPr>
      <w:t xml:space="preserve"> of </w:t>
    </w:r>
    <w:r w:rsidRPr="0057173C">
      <w:rPr>
        <w:sz w:val="16"/>
        <w:szCs w:val="16"/>
        <w:lang w:val="en-US"/>
      </w:rPr>
      <w:fldChar w:fldCharType="begin"/>
    </w:r>
    <w:r w:rsidRPr="0057173C">
      <w:rPr>
        <w:sz w:val="16"/>
        <w:szCs w:val="16"/>
        <w:lang w:val="en-US"/>
      </w:rPr>
      <w:instrText xml:space="preserve"> NUMPAGES   \* MERGEFORMAT </w:instrText>
    </w:r>
    <w:r w:rsidRPr="0057173C">
      <w:rPr>
        <w:sz w:val="16"/>
        <w:szCs w:val="16"/>
        <w:lang w:val="en-US"/>
      </w:rPr>
      <w:fldChar w:fldCharType="separate"/>
    </w:r>
    <w:r w:rsidR="000E0765">
      <w:rPr>
        <w:noProof/>
        <w:sz w:val="16"/>
        <w:szCs w:val="16"/>
        <w:lang w:val="en-US"/>
      </w:rPr>
      <w:t>2</w:t>
    </w:r>
    <w:r w:rsidRPr="0057173C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5855" w14:textId="77777777" w:rsidR="00332F40" w:rsidRDefault="00332F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0389" w14:textId="77777777" w:rsidR="00E66489" w:rsidRDefault="00E66489">
      <w:r>
        <w:separator/>
      </w:r>
    </w:p>
  </w:footnote>
  <w:footnote w:type="continuationSeparator" w:id="0">
    <w:p w14:paraId="60A217FE" w14:textId="77777777" w:rsidR="00E66489" w:rsidRDefault="00E6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9F42" w14:textId="77777777" w:rsidR="00332F40" w:rsidRDefault="00332F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7EBF5416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B990F7E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49F4411F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A730EC4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6B0A3A23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2652EC1" w14:textId="03F20E0A" w:rsidR="006A5B9C" w:rsidRDefault="00332F40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8114223" wp14:editId="16A50181">
                <wp:extent cx="1192292" cy="360000"/>
                <wp:effectExtent l="0" t="0" r="0" b="2540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pxl_digi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29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09D61F" w14:textId="77777777" w:rsidR="0065784D" w:rsidRDefault="0065784D" w:rsidP="0065784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A498" w14:textId="77777777" w:rsidR="00332F40" w:rsidRDefault="00332F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84703B2"/>
    <w:multiLevelType w:val="hybridMultilevel"/>
    <w:tmpl w:val="03C6124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22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21"/>
  </w:num>
  <w:num w:numId="16">
    <w:abstractNumId w:val="15"/>
  </w:num>
  <w:num w:numId="17">
    <w:abstractNumId w:val="24"/>
  </w:num>
  <w:num w:numId="18">
    <w:abstractNumId w:val="13"/>
  </w:num>
  <w:num w:numId="19">
    <w:abstractNumId w:val="23"/>
  </w:num>
  <w:num w:numId="20">
    <w:abstractNumId w:val="25"/>
  </w:num>
  <w:num w:numId="21">
    <w:abstractNumId w:val="26"/>
  </w:num>
  <w:num w:numId="22">
    <w:abstractNumId w:val="3"/>
  </w:num>
  <w:num w:numId="23">
    <w:abstractNumId w:val="17"/>
  </w:num>
  <w:num w:numId="24">
    <w:abstractNumId w:val="6"/>
  </w:num>
  <w:num w:numId="25">
    <w:abstractNumId w:val="1"/>
  </w:num>
  <w:num w:numId="26">
    <w:abstractNumId w:val="9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B25F1"/>
    <w:rsid w:val="000D310D"/>
    <w:rsid w:val="000E0765"/>
    <w:rsid w:val="000E4115"/>
    <w:rsid w:val="000E41F6"/>
    <w:rsid w:val="000E5971"/>
    <w:rsid w:val="000F604C"/>
    <w:rsid w:val="000F6B23"/>
    <w:rsid w:val="0010451C"/>
    <w:rsid w:val="00105C69"/>
    <w:rsid w:val="001308B4"/>
    <w:rsid w:val="0017371E"/>
    <w:rsid w:val="0019125D"/>
    <w:rsid w:val="001A2BFC"/>
    <w:rsid w:val="001B09ED"/>
    <w:rsid w:val="001B2EDD"/>
    <w:rsid w:val="001B68B3"/>
    <w:rsid w:val="001C127D"/>
    <w:rsid w:val="001C2362"/>
    <w:rsid w:val="001D3248"/>
    <w:rsid w:val="001D4523"/>
    <w:rsid w:val="001E59F2"/>
    <w:rsid w:val="001F6AF4"/>
    <w:rsid w:val="00205449"/>
    <w:rsid w:val="00211A8E"/>
    <w:rsid w:val="002257E7"/>
    <w:rsid w:val="00230BED"/>
    <w:rsid w:val="00230D95"/>
    <w:rsid w:val="002361CF"/>
    <w:rsid w:val="0024069C"/>
    <w:rsid w:val="002473A4"/>
    <w:rsid w:val="002628F1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32F40"/>
    <w:rsid w:val="00333636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362A3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5535"/>
    <w:rsid w:val="0057173C"/>
    <w:rsid w:val="00580CE8"/>
    <w:rsid w:val="005B3338"/>
    <w:rsid w:val="005B61B9"/>
    <w:rsid w:val="005C65F4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B6CB6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8F73F3"/>
    <w:rsid w:val="00960CF2"/>
    <w:rsid w:val="00967018"/>
    <w:rsid w:val="009A191B"/>
    <w:rsid w:val="009A7391"/>
    <w:rsid w:val="009C3C53"/>
    <w:rsid w:val="009D0BD1"/>
    <w:rsid w:val="009E0C5B"/>
    <w:rsid w:val="00A01EB2"/>
    <w:rsid w:val="00A105E2"/>
    <w:rsid w:val="00A1368C"/>
    <w:rsid w:val="00A17F79"/>
    <w:rsid w:val="00A307D5"/>
    <w:rsid w:val="00A32BC7"/>
    <w:rsid w:val="00A5457E"/>
    <w:rsid w:val="00A82DBE"/>
    <w:rsid w:val="00AA27A2"/>
    <w:rsid w:val="00AB5A51"/>
    <w:rsid w:val="00AD3755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C0C9A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62B2B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66489"/>
    <w:rsid w:val="00E83B94"/>
    <w:rsid w:val="00E901B7"/>
    <w:rsid w:val="00E9570F"/>
    <w:rsid w:val="00EB0F4D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54A2C"/>
    <w:rsid w:val="00F61AFF"/>
    <w:rsid w:val="00F662EA"/>
    <w:rsid w:val="00F757B3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9DA37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205449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AE18-18B3-4B44-8E92-DFD51DF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8</cp:revision>
  <cp:lastPrinted>2017-10-09T09:22:00Z</cp:lastPrinted>
  <dcterms:created xsi:type="dcterms:W3CDTF">2017-11-20T11:14:00Z</dcterms:created>
  <dcterms:modified xsi:type="dcterms:W3CDTF">2019-11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1-20T09:15:56.8558947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175f6e20-ea2c-4fda-8d79-c4cd528e749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